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2A2" w:rsidRPr="00F405BA" w:rsidRDefault="007732A2" w:rsidP="007732A2">
      <w:pPr>
        <w:pStyle w:val="a3"/>
        <w:jc w:val="center"/>
        <w:rPr>
          <w:szCs w:val="28"/>
        </w:rPr>
      </w:pPr>
      <w:r w:rsidRPr="00F405BA">
        <w:rPr>
          <w:szCs w:val="28"/>
        </w:rPr>
        <w:t>РОССТАТ</w:t>
      </w:r>
    </w:p>
    <w:p w:rsidR="007732A2" w:rsidRDefault="007732A2" w:rsidP="007732A2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7732A2" w:rsidRPr="00BD52EB" w:rsidRDefault="007732A2" w:rsidP="007732A2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3642B" w:rsidRPr="00FC6396" w:rsidRDefault="0003642B" w:rsidP="0003642B">
      <w:pPr>
        <w:jc w:val="center"/>
        <w:rPr>
          <w:sz w:val="16"/>
          <w:szCs w:val="16"/>
        </w:rPr>
      </w:pPr>
    </w:p>
    <w:p w:rsidR="0003642B" w:rsidRPr="00FC6396" w:rsidRDefault="0003642B" w:rsidP="0003642B">
      <w:pPr>
        <w:jc w:val="center"/>
        <w:rPr>
          <w:sz w:val="16"/>
          <w:szCs w:val="16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243DE5" w:rsidRPr="0017297A" w:rsidRDefault="00023974" w:rsidP="00020294">
      <w:pPr>
        <w:jc w:val="center"/>
        <w:rPr>
          <w:rFonts w:ascii="Arial" w:hAnsi="Arial" w:cs="Arial"/>
          <w:sz w:val="24"/>
          <w:szCs w:val="24"/>
        </w:rPr>
      </w:pPr>
      <w:r w:rsidRPr="0017297A">
        <w:rPr>
          <w:rFonts w:ascii="Arial" w:hAnsi="Arial" w:cs="Arial"/>
          <w:b/>
          <w:sz w:val="24"/>
          <w:szCs w:val="24"/>
        </w:rPr>
        <w:t xml:space="preserve">Домашнее питание семей </w:t>
      </w:r>
      <w:r w:rsidR="00077939">
        <w:rPr>
          <w:rFonts w:ascii="Arial" w:hAnsi="Arial" w:cs="Arial"/>
          <w:b/>
          <w:sz w:val="24"/>
          <w:szCs w:val="24"/>
        </w:rPr>
        <w:t xml:space="preserve">Республики </w:t>
      </w:r>
      <w:r w:rsidR="001E3270">
        <w:rPr>
          <w:rFonts w:ascii="Arial" w:hAnsi="Arial" w:cs="Arial"/>
          <w:b/>
          <w:sz w:val="24"/>
          <w:szCs w:val="24"/>
        </w:rPr>
        <w:t>Хакаси</w:t>
      </w:r>
      <w:r w:rsidR="008121F5">
        <w:rPr>
          <w:rFonts w:ascii="Arial" w:hAnsi="Arial" w:cs="Arial"/>
          <w:b/>
          <w:sz w:val="24"/>
          <w:szCs w:val="24"/>
        </w:rPr>
        <w:t>я</w:t>
      </w:r>
      <w:r w:rsidRPr="0017297A">
        <w:rPr>
          <w:rFonts w:ascii="Arial" w:hAnsi="Arial" w:cs="Arial"/>
          <w:b/>
          <w:sz w:val="24"/>
          <w:szCs w:val="24"/>
        </w:rPr>
        <w:t xml:space="preserve"> в</w:t>
      </w:r>
      <w:r w:rsidR="00170583" w:rsidRPr="0017297A">
        <w:rPr>
          <w:rFonts w:ascii="Arial" w:hAnsi="Arial" w:cs="Arial"/>
          <w:b/>
          <w:sz w:val="24"/>
          <w:szCs w:val="24"/>
        </w:rPr>
        <w:t xml:space="preserve"> 201</w:t>
      </w:r>
      <w:r w:rsidR="00F800F9">
        <w:rPr>
          <w:rFonts w:ascii="Arial" w:hAnsi="Arial" w:cs="Arial"/>
          <w:b/>
          <w:sz w:val="24"/>
          <w:szCs w:val="24"/>
        </w:rPr>
        <w:t>7</w:t>
      </w:r>
      <w:r w:rsidR="00170583" w:rsidRPr="0017297A">
        <w:rPr>
          <w:rFonts w:ascii="Arial" w:hAnsi="Arial" w:cs="Arial"/>
          <w:b/>
          <w:sz w:val="24"/>
          <w:szCs w:val="24"/>
        </w:rPr>
        <w:t xml:space="preserve"> </w:t>
      </w:r>
      <w:r w:rsidR="00243DE5" w:rsidRPr="0017297A">
        <w:rPr>
          <w:rFonts w:ascii="Arial" w:hAnsi="Arial" w:cs="Arial"/>
          <w:b/>
          <w:sz w:val="24"/>
          <w:szCs w:val="24"/>
        </w:rPr>
        <w:t>год</w:t>
      </w:r>
      <w:r w:rsidRPr="0017297A">
        <w:rPr>
          <w:rFonts w:ascii="Arial" w:hAnsi="Arial" w:cs="Arial"/>
          <w:b/>
          <w:sz w:val="24"/>
          <w:szCs w:val="24"/>
        </w:rPr>
        <w:t>у</w:t>
      </w:r>
      <w:proofErr w:type="gramStart"/>
      <w:r w:rsidR="006C0A39" w:rsidRPr="006C0A39">
        <w:rPr>
          <w:rFonts w:ascii="Arial" w:hAnsi="Arial" w:cs="Arial"/>
          <w:b/>
          <w:sz w:val="24"/>
          <w:szCs w:val="24"/>
          <w:vertAlign w:val="superscript"/>
        </w:rPr>
        <w:t>1</w:t>
      </w:r>
      <w:proofErr w:type="gramEnd"/>
      <w:r w:rsidR="006C0A39" w:rsidRPr="006C0A39">
        <w:rPr>
          <w:rFonts w:ascii="Arial" w:hAnsi="Arial" w:cs="Arial"/>
          <w:b/>
          <w:sz w:val="24"/>
          <w:szCs w:val="24"/>
          <w:vertAlign w:val="superscript"/>
        </w:rPr>
        <w:t>)</w:t>
      </w:r>
    </w:p>
    <w:p w:rsidR="00EF0E0C" w:rsidRPr="0017297A" w:rsidRDefault="00EF0E0C" w:rsidP="00243DE5">
      <w:pPr>
        <w:jc w:val="center"/>
        <w:rPr>
          <w:sz w:val="24"/>
          <w:szCs w:val="24"/>
        </w:rPr>
      </w:pPr>
      <w:r w:rsidRPr="0017297A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03642B">
      <w:pPr>
        <w:jc w:val="center"/>
        <w:rPr>
          <w:sz w:val="24"/>
          <w:szCs w:val="24"/>
        </w:rPr>
      </w:pPr>
    </w:p>
    <w:p w:rsidR="00E966EF" w:rsidRPr="00C57573" w:rsidRDefault="0001001A" w:rsidP="001729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8.05.2018                                                                                               </w:t>
      </w:r>
      <w:r w:rsidR="001E3270">
        <w:rPr>
          <w:sz w:val="28"/>
          <w:szCs w:val="28"/>
        </w:rPr>
        <w:t>г. Абакан</w:t>
      </w:r>
    </w:p>
    <w:p w:rsidR="00020294" w:rsidRPr="006E4B6D" w:rsidRDefault="00020294" w:rsidP="00EF0E0C">
      <w:pPr>
        <w:jc w:val="center"/>
        <w:rPr>
          <w:b/>
          <w:sz w:val="24"/>
          <w:szCs w:val="24"/>
        </w:rPr>
      </w:pPr>
    </w:p>
    <w:p w:rsidR="0059468E" w:rsidRDefault="000D1AEE" w:rsidP="00077939">
      <w:pPr>
        <w:pStyle w:val="2"/>
        <w:spacing w:after="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63C3">
        <w:rPr>
          <w:sz w:val="28"/>
          <w:szCs w:val="28"/>
        </w:rPr>
        <w:t xml:space="preserve"> 201</w:t>
      </w:r>
      <w:r w:rsidR="00F800F9">
        <w:rPr>
          <w:sz w:val="28"/>
          <w:szCs w:val="28"/>
        </w:rPr>
        <w:t>7</w:t>
      </w:r>
      <w:r w:rsidR="003363C3" w:rsidRPr="003363C3">
        <w:rPr>
          <w:sz w:val="28"/>
          <w:szCs w:val="28"/>
        </w:rPr>
        <w:t xml:space="preserve"> году </w:t>
      </w:r>
      <w:r w:rsidR="00D57DAF">
        <w:rPr>
          <w:sz w:val="28"/>
          <w:szCs w:val="28"/>
        </w:rPr>
        <w:t xml:space="preserve">доля </w:t>
      </w:r>
      <w:r w:rsidR="003363C3" w:rsidRPr="003363C3">
        <w:rPr>
          <w:sz w:val="28"/>
          <w:szCs w:val="28"/>
        </w:rPr>
        <w:t>расход</w:t>
      </w:r>
      <w:r w:rsidR="00D57DAF">
        <w:rPr>
          <w:sz w:val="28"/>
          <w:szCs w:val="28"/>
        </w:rPr>
        <w:t>ов</w:t>
      </w:r>
      <w:r w:rsidR="003363C3" w:rsidRPr="003363C3">
        <w:rPr>
          <w:sz w:val="28"/>
          <w:szCs w:val="28"/>
        </w:rPr>
        <w:t xml:space="preserve"> на </w:t>
      </w:r>
      <w:r w:rsidR="00C228BB">
        <w:rPr>
          <w:sz w:val="28"/>
          <w:szCs w:val="28"/>
        </w:rPr>
        <w:t xml:space="preserve">покупку продуктов </w:t>
      </w:r>
      <w:r w:rsidR="003363C3" w:rsidRPr="003363C3">
        <w:rPr>
          <w:sz w:val="28"/>
          <w:szCs w:val="28"/>
        </w:rPr>
        <w:t>питани</w:t>
      </w:r>
      <w:r w:rsidR="00C228BB">
        <w:rPr>
          <w:sz w:val="28"/>
          <w:szCs w:val="28"/>
        </w:rPr>
        <w:t>я</w:t>
      </w:r>
      <w:r w:rsidR="00DF4DDA">
        <w:rPr>
          <w:sz w:val="28"/>
          <w:szCs w:val="28"/>
        </w:rPr>
        <w:t xml:space="preserve"> </w:t>
      </w:r>
      <w:r w:rsidR="00D57DAF">
        <w:rPr>
          <w:sz w:val="28"/>
          <w:szCs w:val="28"/>
        </w:rPr>
        <w:t xml:space="preserve">в </w:t>
      </w:r>
      <w:r w:rsidR="00D57DAF" w:rsidRPr="003363C3">
        <w:rPr>
          <w:sz w:val="28"/>
          <w:szCs w:val="28"/>
        </w:rPr>
        <w:t>сем</w:t>
      </w:r>
      <w:r w:rsidR="00D57DAF">
        <w:rPr>
          <w:sz w:val="28"/>
          <w:szCs w:val="28"/>
        </w:rPr>
        <w:t>ьях</w:t>
      </w:r>
      <w:r w:rsidR="00D57DAF" w:rsidRPr="003363C3">
        <w:rPr>
          <w:sz w:val="28"/>
          <w:szCs w:val="28"/>
        </w:rPr>
        <w:t xml:space="preserve"> </w:t>
      </w:r>
      <w:r w:rsidR="001E3270">
        <w:rPr>
          <w:sz w:val="28"/>
          <w:szCs w:val="28"/>
        </w:rPr>
        <w:t>Республики Хакасия</w:t>
      </w:r>
      <w:r w:rsidR="00D70666">
        <w:rPr>
          <w:sz w:val="28"/>
          <w:szCs w:val="28"/>
        </w:rPr>
        <w:t xml:space="preserve"> (без учета расходов на питание вне дома)</w:t>
      </w:r>
      <w:r w:rsidR="00D57DAF" w:rsidRPr="003363C3">
        <w:rPr>
          <w:sz w:val="28"/>
          <w:szCs w:val="28"/>
        </w:rPr>
        <w:t xml:space="preserve"> </w:t>
      </w:r>
      <w:r w:rsidR="003363C3" w:rsidRPr="003363C3">
        <w:rPr>
          <w:sz w:val="28"/>
          <w:szCs w:val="28"/>
        </w:rPr>
        <w:t>составил</w:t>
      </w:r>
      <w:r w:rsidR="00FC6396">
        <w:rPr>
          <w:sz w:val="28"/>
          <w:szCs w:val="28"/>
        </w:rPr>
        <w:t>а</w:t>
      </w:r>
      <w:r w:rsidR="003363C3" w:rsidRPr="003363C3">
        <w:rPr>
          <w:sz w:val="28"/>
          <w:szCs w:val="28"/>
        </w:rPr>
        <w:t xml:space="preserve"> </w:t>
      </w:r>
      <w:r w:rsidR="0059468E">
        <w:rPr>
          <w:sz w:val="28"/>
          <w:szCs w:val="28"/>
        </w:rPr>
        <w:br/>
      </w:r>
      <w:r w:rsidR="001E3270">
        <w:rPr>
          <w:sz w:val="28"/>
          <w:szCs w:val="28"/>
        </w:rPr>
        <w:t>31,</w:t>
      </w:r>
      <w:r w:rsidR="002575CA">
        <w:rPr>
          <w:sz w:val="28"/>
          <w:szCs w:val="28"/>
        </w:rPr>
        <w:t>3</w:t>
      </w:r>
      <w:r w:rsidR="003363C3" w:rsidRPr="008F6F9E">
        <w:rPr>
          <w:sz w:val="28"/>
          <w:szCs w:val="28"/>
        </w:rPr>
        <w:t xml:space="preserve"> процента от общей суммы потребительских расходов. </w:t>
      </w:r>
      <w:r w:rsidR="00D70666" w:rsidRPr="008F6F9E">
        <w:rPr>
          <w:sz w:val="28"/>
          <w:szCs w:val="28"/>
        </w:rPr>
        <w:t>В среднем на одного члена семьи р</w:t>
      </w:r>
      <w:r w:rsidR="003363C3" w:rsidRPr="008F6F9E">
        <w:rPr>
          <w:sz w:val="28"/>
          <w:szCs w:val="28"/>
        </w:rPr>
        <w:t xml:space="preserve">асходы на </w:t>
      </w:r>
      <w:r w:rsidR="0059468E">
        <w:rPr>
          <w:sz w:val="28"/>
          <w:szCs w:val="28"/>
        </w:rPr>
        <w:t xml:space="preserve">покупку продуктов питания </w:t>
      </w:r>
      <w:r w:rsidR="003363C3" w:rsidRPr="008F6F9E">
        <w:rPr>
          <w:sz w:val="28"/>
          <w:szCs w:val="28"/>
        </w:rPr>
        <w:t xml:space="preserve">составили </w:t>
      </w:r>
      <w:r w:rsidR="0059468E">
        <w:rPr>
          <w:sz w:val="28"/>
          <w:szCs w:val="28"/>
        </w:rPr>
        <w:br/>
      </w:r>
      <w:r w:rsidR="00DC384F">
        <w:rPr>
          <w:sz w:val="28"/>
          <w:szCs w:val="28"/>
        </w:rPr>
        <w:t>41</w:t>
      </w:r>
      <w:r w:rsidR="00C338F6" w:rsidRPr="00C338F6">
        <w:rPr>
          <w:sz w:val="28"/>
          <w:szCs w:val="28"/>
        </w:rPr>
        <w:t>69</w:t>
      </w:r>
      <w:r w:rsidR="00C338F6">
        <w:rPr>
          <w:sz w:val="28"/>
          <w:szCs w:val="28"/>
        </w:rPr>
        <w:t>,8</w:t>
      </w:r>
      <w:r w:rsidR="003363C3" w:rsidRPr="008F6F9E">
        <w:rPr>
          <w:sz w:val="28"/>
          <w:szCs w:val="28"/>
        </w:rPr>
        <w:t xml:space="preserve"> рубл</w:t>
      </w:r>
      <w:r w:rsidR="00C338F6">
        <w:rPr>
          <w:sz w:val="28"/>
          <w:szCs w:val="28"/>
        </w:rPr>
        <w:t>я</w:t>
      </w:r>
      <w:r w:rsidR="00DF4DDA" w:rsidRPr="008F6F9E">
        <w:rPr>
          <w:sz w:val="28"/>
          <w:szCs w:val="28"/>
        </w:rPr>
        <w:t xml:space="preserve"> в месяц, что на </w:t>
      </w:r>
      <w:r w:rsidR="00DC384F">
        <w:rPr>
          <w:sz w:val="28"/>
          <w:szCs w:val="28"/>
        </w:rPr>
        <w:t>11</w:t>
      </w:r>
      <w:r w:rsidR="00EF2180">
        <w:rPr>
          <w:sz w:val="28"/>
          <w:szCs w:val="28"/>
        </w:rPr>
        <w:t>,5</w:t>
      </w:r>
      <w:r w:rsidR="00DF4DDA" w:rsidRPr="008F6F9E">
        <w:rPr>
          <w:sz w:val="28"/>
          <w:szCs w:val="28"/>
        </w:rPr>
        <w:t xml:space="preserve"> </w:t>
      </w:r>
      <w:r w:rsidR="00DF4DDA" w:rsidRPr="00C338F6">
        <w:rPr>
          <w:sz w:val="28"/>
          <w:szCs w:val="28"/>
        </w:rPr>
        <w:t>процент</w:t>
      </w:r>
      <w:r w:rsidR="003E554C" w:rsidRPr="00C338F6">
        <w:rPr>
          <w:sz w:val="28"/>
          <w:szCs w:val="28"/>
        </w:rPr>
        <w:t>а</w:t>
      </w:r>
      <w:r w:rsidR="003363C3" w:rsidRPr="008F6F9E">
        <w:rPr>
          <w:sz w:val="28"/>
          <w:szCs w:val="28"/>
        </w:rPr>
        <w:t xml:space="preserve"> </w:t>
      </w:r>
      <w:r w:rsidR="00DF4DDA" w:rsidRPr="008F6F9E">
        <w:rPr>
          <w:sz w:val="28"/>
          <w:szCs w:val="28"/>
        </w:rPr>
        <w:t>больше</w:t>
      </w:r>
      <w:r w:rsidR="001F71CB">
        <w:rPr>
          <w:sz w:val="28"/>
          <w:szCs w:val="28"/>
        </w:rPr>
        <w:t>,</w:t>
      </w:r>
      <w:r w:rsidR="00DF4DDA" w:rsidRPr="008F6F9E">
        <w:rPr>
          <w:sz w:val="28"/>
          <w:szCs w:val="28"/>
        </w:rPr>
        <w:t xml:space="preserve"> </w:t>
      </w:r>
      <w:r w:rsidR="001F71CB">
        <w:rPr>
          <w:sz w:val="28"/>
          <w:szCs w:val="28"/>
        </w:rPr>
        <w:t>чем в</w:t>
      </w:r>
      <w:r w:rsidR="003363C3" w:rsidRPr="008F6F9E">
        <w:rPr>
          <w:sz w:val="28"/>
          <w:szCs w:val="28"/>
        </w:rPr>
        <w:t xml:space="preserve"> 201</w:t>
      </w:r>
      <w:r w:rsidR="002575CA">
        <w:rPr>
          <w:sz w:val="28"/>
          <w:szCs w:val="28"/>
        </w:rPr>
        <w:t>6</w:t>
      </w:r>
      <w:r w:rsidR="003363C3" w:rsidRPr="008F6F9E">
        <w:rPr>
          <w:sz w:val="28"/>
          <w:szCs w:val="28"/>
        </w:rPr>
        <w:t xml:space="preserve"> год</w:t>
      </w:r>
      <w:r w:rsidR="001F71CB">
        <w:rPr>
          <w:sz w:val="28"/>
          <w:szCs w:val="28"/>
        </w:rPr>
        <w:t>у</w:t>
      </w:r>
      <w:r w:rsidR="003363C3" w:rsidRPr="008F6F9E">
        <w:rPr>
          <w:sz w:val="28"/>
          <w:szCs w:val="28"/>
        </w:rPr>
        <w:t>.</w:t>
      </w:r>
      <w:r w:rsidR="00D623F4" w:rsidRPr="008F6F9E">
        <w:rPr>
          <w:sz w:val="28"/>
          <w:szCs w:val="28"/>
        </w:rPr>
        <w:t xml:space="preserve"> </w:t>
      </w:r>
      <w:r w:rsidR="00440FC3" w:rsidRPr="008F6F9E">
        <w:rPr>
          <w:sz w:val="28"/>
          <w:szCs w:val="28"/>
        </w:rPr>
        <w:t>Наибольший объем средств направлялся на приобретение мяса, молока</w:t>
      </w:r>
      <w:r w:rsidR="00D245DE" w:rsidRPr="008F6F9E">
        <w:rPr>
          <w:sz w:val="28"/>
          <w:szCs w:val="28"/>
        </w:rPr>
        <w:t xml:space="preserve"> и хлеба</w:t>
      </w:r>
      <w:r w:rsidR="00963578" w:rsidRPr="008F6F9E">
        <w:rPr>
          <w:sz w:val="28"/>
          <w:szCs w:val="28"/>
        </w:rPr>
        <w:t xml:space="preserve"> (</w:t>
      </w:r>
      <w:r w:rsidR="00DC384F">
        <w:rPr>
          <w:sz w:val="28"/>
          <w:szCs w:val="28"/>
        </w:rPr>
        <w:t>5</w:t>
      </w:r>
      <w:r w:rsidR="00C338F6">
        <w:rPr>
          <w:sz w:val="28"/>
          <w:szCs w:val="28"/>
        </w:rPr>
        <w:t>7</w:t>
      </w:r>
      <w:r w:rsidR="00DC384F">
        <w:rPr>
          <w:sz w:val="28"/>
          <w:szCs w:val="28"/>
        </w:rPr>
        <w:t>,</w:t>
      </w:r>
      <w:r w:rsidR="00C338F6">
        <w:rPr>
          <w:sz w:val="28"/>
          <w:szCs w:val="28"/>
        </w:rPr>
        <w:t>2</w:t>
      </w:r>
      <w:r w:rsidR="00DC384F">
        <w:rPr>
          <w:sz w:val="28"/>
          <w:szCs w:val="28"/>
        </w:rPr>
        <w:t xml:space="preserve"> </w:t>
      </w:r>
      <w:r w:rsidR="00963578" w:rsidRPr="008F6F9E">
        <w:rPr>
          <w:sz w:val="28"/>
          <w:szCs w:val="28"/>
        </w:rPr>
        <w:t>процент</w:t>
      </w:r>
      <w:r w:rsidR="008477CC">
        <w:rPr>
          <w:sz w:val="28"/>
          <w:szCs w:val="28"/>
        </w:rPr>
        <w:t>а</w:t>
      </w:r>
      <w:r w:rsidR="00963578" w:rsidRPr="008F6F9E">
        <w:rPr>
          <w:sz w:val="28"/>
          <w:szCs w:val="28"/>
        </w:rPr>
        <w:t xml:space="preserve"> от общих затрат на покупку продуктов для дом</w:t>
      </w:r>
      <w:bookmarkStart w:id="0" w:name="_GoBack"/>
      <w:bookmarkEnd w:id="0"/>
      <w:r w:rsidR="00963578" w:rsidRPr="008F6F9E">
        <w:rPr>
          <w:sz w:val="28"/>
          <w:szCs w:val="28"/>
        </w:rPr>
        <w:t>ашнего питания)</w:t>
      </w:r>
      <w:r w:rsidR="00440FC3" w:rsidRPr="008F6F9E">
        <w:rPr>
          <w:sz w:val="28"/>
          <w:szCs w:val="28"/>
        </w:rPr>
        <w:t>.</w:t>
      </w:r>
    </w:p>
    <w:p w:rsidR="003363C3" w:rsidRPr="00077939" w:rsidRDefault="003363C3" w:rsidP="003363C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59468E" w:rsidRDefault="00433B15" w:rsidP="008477CC">
      <w:pPr>
        <w:pStyle w:val="2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9468E">
        <w:rPr>
          <w:rFonts w:ascii="Arial" w:hAnsi="Arial" w:cs="Arial"/>
          <w:b/>
          <w:sz w:val="24"/>
          <w:szCs w:val="24"/>
        </w:rPr>
        <w:t xml:space="preserve">Потребление продуктов питания </w:t>
      </w:r>
      <w:r w:rsidR="001F6246" w:rsidRPr="0059468E">
        <w:rPr>
          <w:rFonts w:ascii="Arial" w:hAnsi="Arial" w:cs="Arial"/>
          <w:b/>
          <w:sz w:val="24"/>
          <w:szCs w:val="24"/>
        </w:rPr>
        <w:t xml:space="preserve">в </w:t>
      </w:r>
      <w:r w:rsidR="0059468E">
        <w:rPr>
          <w:rFonts w:ascii="Arial" w:hAnsi="Arial" w:cs="Arial"/>
          <w:b/>
          <w:sz w:val="24"/>
          <w:szCs w:val="24"/>
        </w:rPr>
        <w:t>домашних хозяйствах</w:t>
      </w:r>
    </w:p>
    <w:p w:rsidR="00433B15" w:rsidRPr="0059468E" w:rsidRDefault="001E3270" w:rsidP="008477CC">
      <w:pPr>
        <w:pStyle w:val="2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спублики Хакасия</w:t>
      </w:r>
      <w:r w:rsidR="00AE23EA">
        <w:rPr>
          <w:rFonts w:ascii="Arial" w:hAnsi="Arial" w:cs="Arial"/>
          <w:b/>
          <w:sz w:val="24"/>
          <w:szCs w:val="24"/>
        </w:rPr>
        <w:t xml:space="preserve"> в 201</w:t>
      </w:r>
      <w:r w:rsidR="0099369D" w:rsidRPr="000F4780">
        <w:rPr>
          <w:rFonts w:ascii="Arial" w:hAnsi="Arial" w:cs="Arial"/>
          <w:b/>
          <w:sz w:val="24"/>
          <w:szCs w:val="24"/>
        </w:rPr>
        <w:t>7</w:t>
      </w:r>
      <w:r w:rsidR="00AE23EA">
        <w:rPr>
          <w:rFonts w:ascii="Arial" w:hAnsi="Arial" w:cs="Arial"/>
          <w:b/>
          <w:sz w:val="24"/>
          <w:szCs w:val="24"/>
        </w:rPr>
        <w:t xml:space="preserve"> году</w:t>
      </w:r>
    </w:p>
    <w:p w:rsidR="00433B15" w:rsidRPr="0059468E" w:rsidRDefault="00433B15" w:rsidP="008477CC">
      <w:pPr>
        <w:pStyle w:val="2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9468E">
        <w:rPr>
          <w:rFonts w:ascii="Arial" w:hAnsi="Arial" w:cs="Arial"/>
          <w:sz w:val="24"/>
          <w:szCs w:val="24"/>
        </w:rPr>
        <w:t>(в среднем на члена домашнего хозяйства в год; килограммов)</w:t>
      </w:r>
    </w:p>
    <w:p w:rsidR="0059468E" w:rsidRPr="0059468E" w:rsidRDefault="0059468E" w:rsidP="00433B15">
      <w:pPr>
        <w:pStyle w:val="2"/>
        <w:spacing w:after="0" w:line="240" w:lineRule="auto"/>
        <w:ind w:left="0" w:firstLine="709"/>
        <w:jc w:val="right"/>
        <w:rPr>
          <w:sz w:val="16"/>
          <w:szCs w:val="16"/>
        </w:rPr>
      </w:pPr>
    </w:p>
    <w:tbl>
      <w:tblPr>
        <w:tblW w:w="9697" w:type="dxa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1"/>
        <w:gridCol w:w="874"/>
        <w:gridCol w:w="859"/>
        <w:gridCol w:w="858"/>
        <w:gridCol w:w="859"/>
        <w:gridCol w:w="788"/>
        <w:gridCol w:w="1144"/>
        <w:gridCol w:w="716"/>
        <w:gridCol w:w="859"/>
        <w:gridCol w:w="858"/>
        <w:gridCol w:w="1001"/>
      </w:tblGrid>
      <w:tr w:rsidR="001F6246" w:rsidRPr="00433B15" w:rsidTr="002575CA">
        <w:trPr>
          <w:trHeight w:val="339"/>
          <w:jc w:val="center"/>
        </w:trPr>
        <w:tc>
          <w:tcPr>
            <w:tcW w:w="881" w:type="dxa"/>
            <w:vMerge w:val="restart"/>
            <w:shd w:val="clear" w:color="auto" w:fill="auto"/>
            <w:noWrap/>
            <w:vAlign w:val="center"/>
            <w:hideMark/>
          </w:tcPr>
          <w:p w:rsidR="00433B15" w:rsidRPr="00433B15" w:rsidRDefault="00433B15" w:rsidP="00FE7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158" w:right="-193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>Хлеб-</w:t>
            </w:r>
            <w:r w:rsidRPr="00433B15">
              <w:rPr>
                <w:sz w:val="24"/>
                <w:szCs w:val="24"/>
              </w:rPr>
              <w:br/>
              <w:t xml:space="preserve">ные </w:t>
            </w:r>
            <w:r w:rsidRPr="00433B15">
              <w:rPr>
                <w:sz w:val="24"/>
                <w:szCs w:val="24"/>
              </w:rPr>
              <w:br/>
              <w:t>про</w:t>
            </w:r>
            <w:r w:rsidR="001C7309">
              <w:rPr>
                <w:sz w:val="24"/>
                <w:szCs w:val="24"/>
              </w:rPr>
              <w:t>-</w:t>
            </w:r>
            <w:r w:rsidRPr="00433B15">
              <w:rPr>
                <w:sz w:val="24"/>
                <w:szCs w:val="24"/>
              </w:rPr>
              <w:br/>
              <w:t>дукты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45" w:right="-44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 xml:space="preserve">Карто- </w:t>
            </w:r>
            <w:r w:rsidRPr="00433B15">
              <w:rPr>
                <w:sz w:val="24"/>
                <w:szCs w:val="24"/>
              </w:rPr>
              <w:br/>
              <w:t>фель</w:t>
            </w:r>
          </w:p>
        </w:tc>
        <w:tc>
          <w:tcPr>
            <w:tcW w:w="858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172" w:right="-178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>Овощи</w:t>
            </w:r>
            <w:r w:rsidRPr="00433B15">
              <w:rPr>
                <w:sz w:val="24"/>
                <w:szCs w:val="24"/>
              </w:rPr>
              <w:br/>
              <w:t>и</w:t>
            </w:r>
            <w:r w:rsidRPr="00433B15">
              <w:rPr>
                <w:sz w:val="24"/>
                <w:szCs w:val="24"/>
              </w:rPr>
              <w:br/>
              <w:t>бахче-</w:t>
            </w:r>
            <w:r w:rsidRPr="00433B15">
              <w:rPr>
                <w:sz w:val="24"/>
                <w:szCs w:val="24"/>
              </w:rPr>
              <w:br/>
              <w:t>вые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180" w:right="-171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 xml:space="preserve">Фрукты </w:t>
            </w:r>
            <w:r w:rsidRPr="00433B15">
              <w:rPr>
                <w:sz w:val="24"/>
                <w:szCs w:val="24"/>
              </w:rPr>
              <w:br/>
              <w:t>и</w:t>
            </w:r>
            <w:r w:rsidRPr="00433B15">
              <w:rPr>
                <w:sz w:val="24"/>
                <w:szCs w:val="24"/>
              </w:rPr>
              <w:br/>
              <w:t>ягоды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187" w:right="-165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 xml:space="preserve">Мясо </w:t>
            </w:r>
            <w:r w:rsidRPr="00433B15">
              <w:rPr>
                <w:sz w:val="24"/>
                <w:szCs w:val="24"/>
              </w:rPr>
              <w:br/>
              <w:t xml:space="preserve">и </w:t>
            </w:r>
            <w:r w:rsidRPr="00433B15">
              <w:rPr>
                <w:sz w:val="24"/>
                <w:szCs w:val="24"/>
              </w:rPr>
              <w:br/>
              <w:t>мясо-</w:t>
            </w:r>
            <w:r w:rsidRPr="00433B15">
              <w:rPr>
                <w:sz w:val="24"/>
                <w:szCs w:val="24"/>
              </w:rPr>
              <w:br/>
              <w:t>про-</w:t>
            </w:r>
            <w:r w:rsidRPr="00433B15">
              <w:rPr>
                <w:sz w:val="24"/>
                <w:szCs w:val="24"/>
              </w:rPr>
              <w:br/>
              <w:t>дукты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193" w:right="-193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 xml:space="preserve">Молоко </w:t>
            </w:r>
            <w:r w:rsidRPr="00433B15">
              <w:rPr>
                <w:sz w:val="24"/>
                <w:szCs w:val="24"/>
              </w:rPr>
              <w:br/>
              <w:t xml:space="preserve">и </w:t>
            </w:r>
            <w:r w:rsidRPr="00433B15">
              <w:rPr>
                <w:sz w:val="24"/>
                <w:szCs w:val="24"/>
              </w:rPr>
              <w:br/>
              <w:t>молочные продукты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57" w:right="-85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>Яйца, штук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96" w:right="-94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 xml:space="preserve">Рыба </w:t>
            </w:r>
            <w:r w:rsidRPr="00433B15">
              <w:rPr>
                <w:sz w:val="24"/>
                <w:szCs w:val="24"/>
              </w:rPr>
              <w:br/>
              <w:t xml:space="preserve">и </w:t>
            </w:r>
            <w:r w:rsidRPr="00433B15">
              <w:rPr>
                <w:sz w:val="24"/>
                <w:szCs w:val="24"/>
              </w:rPr>
              <w:br/>
              <w:t>рыбо-</w:t>
            </w:r>
            <w:r w:rsidRPr="00433B15">
              <w:rPr>
                <w:sz w:val="24"/>
                <w:szCs w:val="24"/>
              </w:rPr>
              <w:br/>
              <w:t xml:space="preserve">про- </w:t>
            </w:r>
            <w:r w:rsidRPr="00433B15">
              <w:rPr>
                <w:sz w:val="24"/>
                <w:szCs w:val="24"/>
              </w:rPr>
              <w:br/>
              <w:t>дукты</w:t>
            </w:r>
          </w:p>
        </w:tc>
        <w:tc>
          <w:tcPr>
            <w:tcW w:w="858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550" w:right="-567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 xml:space="preserve">Сахар </w:t>
            </w:r>
            <w:r w:rsidRPr="00433B15">
              <w:rPr>
                <w:sz w:val="24"/>
                <w:szCs w:val="24"/>
              </w:rPr>
              <w:br/>
              <w:t xml:space="preserve">и кон- </w:t>
            </w:r>
            <w:r w:rsidRPr="00433B15">
              <w:rPr>
                <w:sz w:val="24"/>
                <w:szCs w:val="24"/>
              </w:rPr>
              <w:br/>
              <w:t>дитер-</w:t>
            </w:r>
            <w:r w:rsidRPr="00433B15">
              <w:rPr>
                <w:sz w:val="24"/>
                <w:szCs w:val="24"/>
              </w:rPr>
              <w:br/>
              <w:t xml:space="preserve">ские </w:t>
            </w:r>
            <w:r w:rsidRPr="00433B15">
              <w:rPr>
                <w:sz w:val="24"/>
                <w:szCs w:val="24"/>
              </w:rPr>
              <w:br/>
              <w:t>изде-</w:t>
            </w:r>
            <w:r w:rsidRPr="00433B15">
              <w:rPr>
                <w:sz w:val="24"/>
                <w:szCs w:val="24"/>
              </w:rPr>
              <w:br/>
              <w:t>лия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148" w:right="-139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>Масло</w:t>
            </w:r>
            <w:r w:rsidRPr="00433B15">
              <w:rPr>
                <w:sz w:val="24"/>
                <w:szCs w:val="24"/>
              </w:rPr>
              <w:br/>
              <w:t>расти-</w:t>
            </w:r>
            <w:r w:rsidRPr="00433B15">
              <w:rPr>
                <w:sz w:val="24"/>
                <w:szCs w:val="24"/>
              </w:rPr>
              <w:br/>
              <w:t xml:space="preserve">тельное </w:t>
            </w:r>
            <w:r w:rsidRPr="00433B15">
              <w:rPr>
                <w:sz w:val="24"/>
                <w:szCs w:val="24"/>
              </w:rPr>
              <w:br/>
              <w:t>и другие</w:t>
            </w:r>
            <w:r w:rsidRPr="00433B15">
              <w:rPr>
                <w:sz w:val="24"/>
                <w:szCs w:val="24"/>
              </w:rPr>
              <w:br/>
              <w:t>жиры</w:t>
            </w:r>
          </w:p>
        </w:tc>
      </w:tr>
      <w:tr w:rsidR="00433B15" w:rsidRPr="00433B15" w:rsidTr="002575CA">
        <w:trPr>
          <w:trHeight w:val="339"/>
          <w:jc w:val="center"/>
        </w:trPr>
        <w:tc>
          <w:tcPr>
            <w:tcW w:w="881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</w:tr>
      <w:tr w:rsidR="00433B15" w:rsidRPr="00433B15" w:rsidTr="002575CA">
        <w:trPr>
          <w:trHeight w:val="339"/>
          <w:jc w:val="center"/>
        </w:trPr>
        <w:tc>
          <w:tcPr>
            <w:tcW w:w="881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</w:tr>
      <w:tr w:rsidR="00433B15" w:rsidRPr="00433B15" w:rsidTr="002575CA">
        <w:trPr>
          <w:trHeight w:val="339"/>
          <w:jc w:val="center"/>
        </w:trPr>
        <w:tc>
          <w:tcPr>
            <w:tcW w:w="881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</w:tr>
      <w:tr w:rsidR="00433B15" w:rsidRPr="00433B15" w:rsidTr="002575CA">
        <w:trPr>
          <w:trHeight w:val="276"/>
          <w:jc w:val="center"/>
        </w:trPr>
        <w:tc>
          <w:tcPr>
            <w:tcW w:w="8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</w:tr>
      <w:tr w:rsidR="00AB40B7" w:rsidRPr="00433B15" w:rsidTr="002575CA">
        <w:trPr>
          <w:trHeight w:val="633"/>
          <w:jc w:val="center"/>
        </w:trPr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AB40B7" w:rsidRPr="00433B15" w:rsidRDefault="00AB40B7" w:rsidP="00FE7690">
            <w:pPr>
              <w:spacing w:line="240" w:lineRule="exact"/>
              <w:ind w:left="108"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proofErr w:type="spellStart"/>
            <w:r>
              <w:rPr>
                <w:sz w:val="24"/>
                <w:szCs w:val="24"/>
              </w:rPr>
              <w:t>домо-хозяй-ства</w:t>
            </w:r>
            <w:proofErr w:type="spellEnd"/>
          </w:p>
        </w:tc>
        <w:tc>
          <w:tcPr>
            <w:tcW w:w="8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B40B7" w:rsidRPr="00AB40B7" w:rsidRDefault="002575CA" w:rsidP="00AB40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85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B40B7" w:rsidRPr="00AB40B7" w:rsidRDefault="002575CA" w:rsidP="00AB40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85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B40B7" w:rsidRPr="00AB40B7" w:rsidRDefault="002575CA" w:rsidP="00AB40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</w:t>
            </w:r>
          </w:p>
        </w:tc>
        <w:tc>
          <w:tcPr>
            <w:tcW w:w="85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B40B7" w:rsidRPr="00AB40B7" w:rsidRDefault="002575CA" w:rsidP="00AB40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B40B7" w:rsidRPr="00AB40B7" w:rsidRDefault="002575CA" w:rsidP="00AB40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</w:tc>
        <w:tc>
          <w:tcPr>
            <w:tcW w:w="114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B40B7" w:rsidRPr="00AB40B7" w:rsidRDefault="002575CA" w:rsidP="00AB40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1</w:t>
            </w:r>
          </w:p>
        </w:tc>
        <w:tc>
          <w:tcPr>
            <w:tcW w:w="7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B40B7" w:rsidRPr="00AB40B7" w:rsidRDefault="002575CA" w:rsidP="00AB40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85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B40B7" w:rsidRPr="00AB40B7" w:rsidRDefault="002575CA" w:rsidP="00AB40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85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B40B7" w:rsidRPr="00AB40B7" w:rsidRDefault="002575CA" w:rsidP="00AB40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001" w:type="dxa"/>
            <w:tcBorders>
              <w:left w:val="nil"/>
            </w:tcBorders>
            <w:shd w:val="clear" w:color="auto" w:fill="auto"/>
            <w:vAlign w:val="bottom"/>
          </w:tcPr>
          <w:p w:rsidR="00AB40B7" w:rsidRPr="00AB40B7" w:rsidRDefault="002575CA" w:rsidP="00AB40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</w:tbl>
    <w:p w:rsidR="00433B15" w:rsidRPr="00077939" w:rsidRDefault="00433B15" w:rsidP="00077939">
      <w:pPr>
        <w:pStyle w:val="2"/>
        <w:spacing w:after="0" w:line="288" w:lineRule="auto"/>
        <w:ind w:left="0" w:firstLine="709"/>
        <w:jc w:val="both"/>
        <w:rPr>
          <w:sz w:val="28"/>
          <w:szCs w:val="28"/>
        </w:rPr>
      </w:pPr>
    </w:p>
    <w:p w:rsidR="00AA0F57" w:rsidRDefault="0051248C" w:rsidP="00077939">
      <w:pPr>
        <w:pStyle w:val="2"/>
        <w:spacing w:after="0" w:line="288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1F6246">
        <w:rPr>
          <w:bCs/>
          <w:iCs/>
          <w:sz w:val="28"/>
          <w:szCs w:val="28"/>
        </w:rPr>
        <w:t>ищев</w:t>
      </w:r>
      <w:r>
        <w:rPr>
          <w:bCs/>
          <w:iCs/>
          <w:sz w:val="28"/>
          <w:szCs w:val="28"/>
        </w:rPr>
        <w:t>ая</w:t>
      </w:r>
      <w:r w:rsidR="001F6246">
        <w:rPr>
          <w:bCs/>
          <w:iCs/>
          <w:sz w:val="28"/>
          <w:szCs w:val="28"/>
        </w:rPr>
        <w:t xml:space="preserve"> ценность</w:t>
      </w:r>
      <w:r w:rsidR="00D57DAF">
        <w:rPr>
          <w:bCs/>
          <w:iCs/>
          <w:sz w:val="28"/>
          <w:szCs w:val="28"/>
        </w:rPr>
        <w:t xml:space="preserve"> потребленных продуктов питания </w:t>
      </w:r>
      <w:r w:rsidR="001A0F47">
        <w:rPr>
          <w:bCs/>
          <w:iCs/>
          <w:sz w:val="28"/>
          <w:szCs w:val="28"/>
        </w:rPr>
        <w:t xml:space="preserve">в </w:t>
      </w:r>
      <w:r w:rsidR="00FC6396">
        <w:rPr>
          <w:bCs/>
          <w:iCs/>
          <w:sz w:val="28"/>
          <w:szCs w:val="28"/>
        </w:rPr>
        <w:t>среднем</w:t>
      </w:r>
      <w:r w:rsidR="000E43F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а члена</w:t>
      </w:r>
      <w:r w:rsidR="001A0F4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домашнего хозяйства</w:t>
      </w:r>
      <w:r w:rsidR="00FC6396">
        <w:rPr>
          <w:bCs/>
          <w:iCs/>
          <w:sz w:val="28"/>
          <w:szCs w:val="28"/>
        </w:rPr>
        <w:t xml:space="preserve"> в сутки</w:t>
      </w:r>
      <w:r>
        <w:rPr>
          <w:bCs/>
          <w:iCs/>
          <w:sz w:val="28"/>
          <w:szCs w:val="28"/>
        </w:rPr>
        <w:t xml:space="preserve"> составила</w:t>
      </w:r>
      <w:r w:rsidR="001F6246">
        <w:rPr>
          <w:bCs/>
          <w:iCs/>
          <w:sz w:val="28"/>
          <w:szCs w:val="28"/>
        </w:rPr>
        <w:t xml:space="preserve">: белки </w:t>
      </w:r>
      <w:r w:rsidR="001F6246" w:rsidRPr="008F6F9E">
        <w:rPr>
          <w:bCs/>
          <w:iCs/>
          <w:sz w:val="28"/>
          <w:szCs w:val="28"/>
        </w:rPr>
        <w:t xml:space="preserve">– </w:t>
      </w:r>
      <w:r w:rsidR="002575CA">
        <w:rPr>
          <w:bCs/>
          <w:iCs/>
          <w:sz w:val="28"/>
          <w:szCs w:val="28"/>
        </w:rPr>
        <w:t>75,9</w:t>
      </w:r>
      <w:r w:rsidR="001F6246" w:rsidRPr="008F6F9E">
        <w:rPr>
          <w:bCs/>
          <w:iCs/>
          <w:sz w:val="28"/>
          <w:szCs w:val="28"/>
        </w:rPr>
        <w:t xml:space="preserve"> грамма, жиры – </w:t>
      </w:r>
      <w:r w:rsidR="00D57DAF" w:rsidRPr="008F6F9E">
        <w:rPr>
          <w:bCs/>
          <w:iCs/>
          <w:sz w:val="28"/>
          <w:szCs w:val="28"/>
        </w:rPr>
        <w:br/>
      </w:r>
      <w:r w:rsidR="002575CA">
        <w:rPr>
          <w:bCs/>
          <w:iCs/>
          <w:sz w:val="28"/>
          <w:szCs w:val="28"/>
        </w:rPr>
        <w:t>106,3</w:t>
      </w:r>
      <w:r w:rsidR="001A0F47" w:rsidRPr="008F6F9E">
        <w:rPr>
          <w:bCs/>
          <w:iCs/>
          <w:sz w:val="28"/>
          <w:szCs w:val="28"/>
        </w:rPr>
        <w:t xml:space="preserve"> грамма, углеводы – </w:t>
      </w:r>
      <w:r w:rsidR="002575CA">
        <w:rPr>
          <w:bCs/>
          <w:iCs/>
          <w:sz w:val="28"/>
          <w:szCs w:val="28"/>
        </w:rPr>
        <w:t>353,1</w:t>
      </w:r>
      <w:r w:rsidR="001A0F47" w:rsidRPr="008F6F9E">
        <w:rPr>
          <w:bCs/>
          <w:iCs/>
          <w:sz w:val="28"/>
          <w:szCs w:val="28"/>
        </w:rPr>
        <w:t xml:space="preserve"> </w:t>
      </w:r>
      <w:r w:rsidR="001A0F47" w:rsidRPr="00C338F6">
        <w:rPr>
          <w:bCs/>
          <w:iCs/>
          <w:sz w:val="28"/>
          <w:szCs w:val="28"/>
        </w:rPr>
        <w:t>грамм</w:t>
      </w:r>
      <w:r w:rsidR="003E554C" w:rsidRPr="00C338F6">
        <w:rPr>
          <w:bCs/>
          <w:iCs/>
          <w:sz w:val="28"/>
          <w:szCs w:val="28"/>
        </w:rPr>
        <w:t>а</w:t>
      </w:r>
      <w:r w:rsidRPr="00C338F6">
        <w:rPr>
          <w:bCs/>
          <w:iCs/>
          <w:sz w:val="28"/>
          <w:szCs w:val="28"/>
        </w:rPr>
        <w:t>.</w:t>
      </w:r>
      <w:r w:rsidRPr="008F6F9E">
        <w:rPr>
          <w:bCs/>
          <w:iCs/>
          <w:sz w:val="28"/>
          <w:szCs w:val="28"/>
        </w:rPr>
        <w:t xml:space="preserve"> Э</w:t>
      </w:r>
      <w:r w:rsidR="001A0F47" w:rsidRPr="008F6F9E">
        <w:rPr>
          <w:bCs/>
          <w:iCs/>
          <w:sz w:val="28"/>
          <w:szCs w:val="28"/>
        </w:rPr>
        <w:t>нергетическая ценность</w:t>
      </w:r>
      <w:r w:rsidRPr="008F6F9E">
        <w:rPr>
          <w:bCs/>
          <w:iCs/>
          <w:sz w:val="28"/>
          <w:szCs w:val="28"/>
        </w:rPr>
        <w:t xml:space="preserve"> </w:t>
      </w:r>
      <w:r w:rsidR="00D57DAF" w:rsidRPr="008F6F9E">
        <w:rPr>
          <w:bCs/>
          <w:iCs/>
          <w:sz w:val="28"/>
          <w:szCs w:val="28"/>
        </w:rPr>
        <w:t xml:space="preserve">суточного рациона питания </w:t>
      </w:r>
      <w:r w:rsidR="00FC6396" w:rsidRPr="008F6F9E">
        <w:rPr>
          <w:bCs/>
          <w:iCs/>
          <w:sz w:val="28"/>
          <w:szCs w:val="28"/>
        </w:rPr>
        <w:t xml:space="preserve">в среднем </w:t>
      </w:r>
      <w:r w:rsidR="00D57DAF" w:rsidRPr="008F6F9E">
        <w:rPr>
          <w:bCs/>
          <w:iCs/>
          <w:sz w:val="28"/>
          <w:szCs w:val="28"/>
        </w:rPr>
        <w:t xml:space="preserve">на члена домашнего хозяйства </w:t>
      </w:r>
      <w:r w:rsidRPr="008F6F9E">
        <w:rPr>
          <w:bCs/>
          <w:iCs/>
          <w:sz w:val="28"/>
          <w:szCs w:val="28"/>
        </w:rPr>
        <w:t>составила</w:t>
      </w:r>
      <w:r w:rsidR="00FE7690" w:rsidRPr="008F6F9E">
        <w:rPr>
          <w:bCs/>
          <w:iCs/>
          <w:sz w:val="28"/>
          <w:szCs w:val="28"/>
        </w:rPr>
        <w:t xml:space="preserve"> </w:t>
      </w:r>
      <w:r w:rsidR="00FC6396" w:rsidRPr="008F6F9E">
        <w:rPr>
          <w:bCs/>
          <w:iCs/>
          <w:sz w:val="28"/>
          <w:szCs w:val="28"/>
        </w:rPr>
        <w:br/>
      </w:r>
      <w:r w:rsidR="002575CA">
        <w:rPr>
          <w:bCs/>
          <w:iCs/>
          <w:sz w:val="28"/>
          <w:szCs w:val="28"/>
        </w:rPr>
        <w:t>2685,8</w:t>
      </w:r>
      <w:r w:rsidR="00FE7690" w:rsidRPr="008F6F9E">
        <w:rPr>
          <w:bCs/>
          <w:iCs/>
          <w:sz w:val="28"/>
          <w:szCs w:val="28"/>
        </w:rPr>
        <w:t xml:space="preserve"> килокалори</w:t>
      </w:r>
      <w:r w:rsidR="00057675" w:rsidRPr="008F6F9E">
        <w:rPr>
          <w:bCs/>
          <w:iCs/>
          <w:sz w:val="28"/>
          <w:szCs w:val="28"/>
        </w:rPr>
        <w:t>и</w:t>
      </w:r>
      <w:r w:rsidR="00FE7690">
        <w:rPr>
          <w:bCs/>
          <w:iCs/>
          <w:sz w:val="28"/>
          <w:szCs w:val="28"/>
        </w:rPr>
        <w:t>.</w:t>
      </w:r>
    </w:p>
    <w:p w:rsidR="00D57DAF" w:rsidRPr="00D57DAF" w:rsidRDefault="00D57DAF" w:rsidP="00243DE5">
      <w:pPr>
        <w:pStyle w:val="2"/>
        <w:spacing w:after="0" w:line="240" w:lineRule="auto"/>
        <w:ind w:left="0" w:firstLine="709"/>
        <w:jc w:val="both"/>
        <w:rPr>
          <w:bCs/>
          <w:iCs/>
          <w:sz w:val="24"/>
          <w:szCs w:val="24"/>
        </w:rPr>
      </w:pPr>
    </w:p>
    <w:p w:rsidR="00EE119F" w:rsidRDefault="006C0A39" w:rsidP="000F4780">
      <w:pPr>
        <w:pStyle w:val="2"/>
        <w:spacing w:after="0" w:line="240" w:lineRule="auto"/>
        <w:ind w:left="0"/>
      </w:pPr>
      <w:r w:rsidRPr="006C0A39">
        <w:rPr>
          <w:bCs/>
          <w:iCs/>
          <w:vertAlign w:val="superscript"/>
        </w:rPr>
        <w:t xml:space="preserve">1) </w:t>
      </w:r>
      <w:r>
        <w:rPr>
          <w:bCs/>
          <w:iCs/>
        </w:rPr>
        <w:t>По материалам выборочного обследования бюджетов домашних хозяйств.</w:t>
      </w:r>
    </w:p>
    <w:sectPr w:rsidR="00EE119F" w:rsidSect="002671B8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42B"/>
    <w:rsid w:val="0001001A"/>
    <w:rsid w:val="000109A7"/>
    <w:rsid w:val="00020294"/>
    <w:rsid w:val="00023974"/>
    <w:rsid w:val="0003642B"/>
    <w:rsid w:val="00057675"/>
    <w:rsid w:val="000628BA"/>
    <w:rsid w:val="00073411"/>
    <w:rsid w:val="00075970"/>
    <w:rsid w:val="00077939"/>
    <w:rsid w:val="00087FC3"/>
    <w:rsid w:val="00096021"/>
    <w:rsid w:val="000C4D08"/>
    <w:rsid w:val="000D14C0"/>
    <w:rsid w:val="000D1AEE"/>
    <w:rsid w:val="000E43F0"/>
    <w:rsid w:val="000E7CA7"/>
    <w:rsid w:val="000F16A7"/>
    <w:rsid w:val="000F4780"/>
    <w:rsid w:val="000F647B"/>
    <w:rsid w:val="00127CAA"/>
    <w:rsid w:val="00133E2B"/>
    <w:rsid w:val="00135F43"/>
    <w:rsid w:val="00153DE0"/>
    <w:rsid w:val="00154404"/>
    <w:rsid w:val="0016634B"/>
    <w:rsid w:val="00170583"/>
    <w:rsid w:val="0017297A"/>
    <w:rsid w:val="00174AD4"/>
    <w:rsid w:val="00177C54"/>
    <w:rsid w:val="001830FE"/>
    <w:rsid w:val="00183C27"/>
    <w:rsid w:val="0019276E"/>
    <w:rsid w:val="001A0F47"/>
    <w:rsid w:val="001A1148"/>
    <w:rsid w:val="001A430D"/>
    <w:rsid w:val="001B32E4"/>
    <w:rsid w:val="001C7309"/>
    <w:rsid w:val="001E3270"/>
    <w:rsid w:val="001F6246"/>
    <w:rsid w:val="001F71CB"/>
    <w:rsid w:val="00213412"/>
    <w:rsid w:val="0022699B"/>
    <w:rsid w:val="00235D73"/>
    <w:rsid w:val="00243DE5"/>
    <w:rsid w:val="002553D8"/>
    <w:rsid w:val="002575CA"/>
    <w:rsid w:val="002663AE"/>
    <w:rsid w:val="002671B8"/>
    <w:rsid w:val="00272CF1"/>
    <w:rsid w:val="00291D50"/>
    <w:rsid w:val="002975F7"/>
    <w:rsid w:val="002C2DE8"/>
    <w:rsid w:val="002C4C5B"/>
    <w:rsid w:val="002F5969"/>
    <w:rsid w:val="0030223B"/>
    <w:rsid w:val="003112E1"/>
    <w:rsid w:val="00317D77"/>
    <w:rsid w:val="003363C3"/>
    <w:rsid w:val="0039037D"/>
    <w:rsid w:val="00392513"/>
    <w:rsid w:val="00397113"/>
    <w:rsid w:val="003971B2"/>
    <w:rsid w:val="003E554C"/>
    <w:rsid w:val="004118D9"/>
    <w:rsid w:val="00415122"/>
    <w:rsid w:val="0041770C"/>
    <w:rsid w:val="00433B15"/>
    <w:rsid w:val="00440FC3"/>
    <w:rsid w:val="0044206D"/>
    <w:rsid w:val="00451F68"/>
    <w:rsid w:val="0046084F"/>
    <w:rsid w:val="004678CF"/>
    <w:rsid w:val="004739C3"/>
    <w:rsid w:val="004B674D"/>
    <w:rsid w:val="004D1427"/>
    <w:rsid w:val="004D25D6"/>
    <w:rsid w:val="004E56C3"/>
    <w:rsid w:val="0051248C"/>
    <w:rsid w:val="00527476"/>
    <w:rsid w:val="005418A0"/>
    <w:rsid w:val="00567CBF"/>
    <w:rsid w:val="005821A0"/>
    <w:rsid w:val="00587D5E"/>
    <w:rsid w:val="0059468E"/>
    <w:rsid w:val="005A016D"/>
    <w:rsid w:val="005B1D4C"/>
    <w:rsid w:val="005B34CC"/>
    <w:rsid w:val="005B47EF"/>
    <w:rsid w:val="00601836"/>
    <w:rsid w:val="00615A09"/>
    <w:rsid w:val="006224B0"/>
    <w:rsid w:val="00630D21"/>
    <w:rsid w:val="0064633D"/>
    <w:rsid w:val="00675D31"/>
    <w:rsid w:val="00691E53"/>
    <w:rsid w:val="006A08BC"/>
    <w:rsid w:val="006A60DB"/>
    <w:rsid w:val="006C0A39"/>
    <w:rsid w:val="006D4328"/>
    <w:rsid w:val="006E4B6D"/>
    <w:rsid w:val="007715F9"/>
    <w:rsid w:val="007723EB"/>
    <w:rsid w:val="007732A2"/>
    <w:rsid w:val="00794370"/>
    <w:rsid w:val="007B0B7B"/>
    <w:rsid w:val="007B7AFD"/>
    <w:rsid w:val="007D4886"/>
    <w:rsid w:val="007E4A0A"/>
    <w:rsid w:val="007F6299"/>
    <w:rsid w:val="00804AD5"/>
    <w:rsid w:val="008121F5"/>
    <w:rsid w:val="00826E15"/>
    <w:rsid w:val="008477CC"/>
    <w:rsid w:val="00853325"/>
    <w:rsid w:val="008E19DE"/>
    <w:rsid w:val="008F6F9E"/>
    <w:rsid w:val="00906CA4"/>
    <w:rsid w:val="00922CA2"/>
    <w:rsid w:val="00937D5A"/>
    <w:rsid w:val="00941075"/>
    <w:rsid w:val="00963578"/>
    <w:rsid w:val="00971875"/>
    <w:rsid w:val="00973340"/>
    <w:rsid w:val="009804A5"/>
    <w:rsid w:val="00990788"/>
    <w:rsid w:val="0099356F"/>
    <w:rsid w:val="0099369D"/>
    <w:rsid w:val="009C7743"/>
    <w:rsid w:val="009E54ED"/>
    <w:rsid w:val="00A07AE7"/>
    <w:rsid w:val="00A6038D"/>
    <w:rsid w:val="00A60EEA"/>
    <w:rsid w:val="00A73140"/>
    <w:rsid w:val="00A77CF9"/>
    <w:rsid w:val="00AA0F57"/>
    <w:rsid w:val="00AB40B7"/>
    <w:rsid w:val="00AB7D9F"/>
    <w:rsid w:val="00AE23EA"/>
    <w:rsid w:val="00AE3A73"/>
    <w:rsid w:val="00B10790"/>
    <w:rsid w:val="00B22246"/>
    <w:rsid w:val="00B34612"/>
    <w:rsid w:val="00B43441"/>
    <w:rsid w:val="00B53422"/>
    <w:rsid w:val="00B66C41"/>
    <w:rsid w:val="00B67046"/>
    <w:rsid w:val="00B8342E"/>
    <w:rsid w:val="00BA1E2A"/>
    <w:rsid w:val="00BB2E09"/>
    <w:rsid w:val="00BB75D9"/>
    <w:rsid w:val="00BC520A"/>
    <w:rsid w:val="00BF7FDA"/>
    <w:rsid w:val="00C03A37"/>
    <w:rsid w:val="00C04C9D"/>
    <w:rsid w:val="00C228BB"/>
    <w:rsid w:val="00C338F6"/>
    <w:rsid w:val="00C56DCE"/>
    <w:rsid w:val="00C57573"/>
    <w:rsid w:val="00C6100D"/>
    <w:rsid w:val="00C82E09"/>
    <w:rsid w:val="00C9205E"/>
    <w:rsid w:val="00C92B5C"/>
    <w:rsid w:val="00CA3A39"/>
    <w:rsid w:val="00CA4FEA"/>
    <w:rsid w:val="00CA53EB"/>
    <w:rsid w:val="00CB7842"/>
    <w:rsid w:val="00CD1CBB"/>
    <w:rsid w:val="00CD6596"/>
    <w:rsid w:val="00CD6601"/>
    <w:rsid w:val="00D10BFC"/>
    <w:rsid w:val="00D13B35"/>
    <w:rsid w:val="00D13E87"/>
    <w:rsid w:val="00D245DE"/>
    <w:rsid w:val="00D453DA"/>
    <w:rsid w:val="00D51303"/>
    <w:rsid w:val="00D57DAF"/>
    <w:rsid w:val="00D623F4"/>
    <w:rsid w:val="00D70666"/>
    <w:rsid w:val="00D9657E"/>
    <w:rsid w:val="00DC384F"/>
    <w:rsid w:val="00DD52C9"/>
    <w:rsid w:val="00DF4DDA"/>
    <w:rsid w:val="00DF7DFB"/>
    <w:rsid w:val="00E22D57"/>
    <w:rsid w:val="00E40A1F"/>
    <w:rsid w:val="00E45A9A"/>
    <w:rsid w:val="00E966EF"/>
    <w:rsid w:val="00EB4D64"/>
    <w:rsid w:val="00EB7429"/>
    <w:rsid w:val="00ED0F50"/>
    <w:rsid w:val="00ED1A0B"/>
    <w:rsid w:val="00ED1D56"/>
    <w:rsid w:val="00ED4978"/>
    <w:rsid w:val="00EE119F"/>
    <w:rsid w:val="00EF0E0C"/>
    <w:rsid w:val="00EF2180"/>
    <w:rsid w:val="00F33541"/>
    <w:rsid w:val="00F557BA"/>
    <w:rsid w:val="00F70D80"/>
    <w:rsid w:val="00F800F9"/>
    <w:rsid w:val="00F96C91"/>
    <w:rsid w:val="00FC358D"/>
    <w:rsid w:val="00FC6396"/>
    <w:rsid w:val="00FD416C"/>
    <w:rsid w:val="00FD61D4"/>
    <w:rsid w:val="00FE4D6F"/>
    <w:rsid w:val="00FE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D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43DE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43D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43D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43DE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243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e">
    <w:name w:val="Оснkeeвно"/>
    <w:basedOn w:val="a"/>
    <w:rsid w:val="00243DE5"/>
    <w:pPr>
      <w:widowControl w:val="0"/>
      <w:snapToGrid w:val="0"/>
      <w:spacing w:after="120"/>
      <w:ind w:firstLine="709"/>
      <w:jc w:val="both"/>
    </w:pPr>
    <w:rPr>
      <w:sz w:val="28"/>
    </w:rPr>
  </w:style>
  <w:style w:type="table" w:styleId="a9">
    <w:name w:val="Table Grid"/>
    <w:basedOn w:val="a1"/>
    <w:uiPriority w:val="59"/>
    <w:rsid w:val="00EE1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3E554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E554C"/>
  </w:style>
  <w:style w:type="character" w:customStyle="1" w:styleId="ac">
    <w:name w:val="Текст примечания Знак"/>
    <w:basedOn w:val="a0"/>
    <w:link w:val="ab"/>
    <w:uiPriority w:val="99"/>
    <w:semiHidden/>
    <w:rsid w:val="003E5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554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E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E554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E55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D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43DE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43D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3D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43DE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243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e">
    <w:name w:val="Оснkeeвно"/>
    <w:basedOn w:val="a"/>
    <w:rsid w:val="00243DE5"/>
    <w:pPr>
      <w:widowControl w:val="0"/>
      <w:snapToGrid w:val="0"/>
      <w:spacing w:after="120"/>
      <w:ind w:firstLine="709"/>
      <w:jc w:val="both"/>
    </w:pPr>
    <w:rPr>
      <w:sz w:val="28"/>
    </w:rPr>
  </w:style>
  <w:style w:type="table" w:styleId="a9">
    <w:name w:val="Table Grid"/>
    <w:basedOn w:val="a1"/>
    <w:uiPriority w:val="59"/>
    <w:rsid w:val="00EE1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9D04-C6FA-4869-B9F5-8175418C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8</cp:revision>
  <cp:lastPrinted>2018-05-14T07:36:00Z</cp:lastPrinted>
  <dcterms:created xsi:type="dcterms:W3CDTF">2018-05-17T09:31:00Z</dcterms:created>
  <dcterms:modified xsi:type="dcterms:W3CDTF">2018-05-22T02:54:00Z</dcterms:modified>
</cp:coreProperties>
</file>